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8411" w14:textId="77777777" w:rsidR="006D3C8C" w:rsidRDefault="006D3C8C" w:rsidP="00F30650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0B0F3527" w14:textId="6EC2371D" w:rsidR="00935A7A" w:rsidRDefault="004C0A48" w:rsidP="00F30650">
      <w:pPr>
        <w:spacing w:before="60" w:after="120"/>
        <w:ind w:right="0"/>
        <w:jc w:val="center"/>
        <w:outlineLvl w:val="1"/>
        <w:rPr>
          <w:rFonts w:ascii="Book Antiqua" w:hAnsi="Book Antiqua"/>
          <w:b/>
          <w:bCs/>
          <w:color w:val="336600"/>
          <w:sz w:val="26"/>
          <w:szCs w:val="26"/>
        </w:rPr>
      </w:pP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>202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6</w:t>
      </w:r>
      <w:r w:rsidR="00BF2C03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WINTER</w:t>
      </w:r>
      <w:r w:rsidR="008C6F56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4535E6">
        <w:rPr>
          <w:rFonts w:ascii="Book Antiqua" w:hAnsi="Book Antiqua"/>
          <w:b/>
          <w:bCs/>
          <w:color w:val="336600"/>
          <w:sz w:val="26"/>
          <w:szCs w:val="26"/>
        </w:rPr>
        <w:t>SITTINGS OF PARLIAMENT: WEEK</w:t>
      </w:r>
      <w:r w:rsidR="00E27E6A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1</w:t>
      </w:r>
      <w:r w:rsidR="00935A7A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(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12</w:t>
      </w: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to 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14</w:t>
      </w: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5D708E">
        <w:rPr>
          <w:rFonts w:ascii="Book Antiqua" w:hAnsi="Book Antiqua"/>
          <w:b/>
          <w:bCs/>
          <w:color w:val="336600"/>
          <w:sz w:val="26"/>
          <w:szCs w:val="26"/>
        </w:rPr>
        <w:t>Ma</w:t>
      </w:r>
      <w:r w:rsidR="00295E5A">
        <w:rPr>
          <w:rFonts w:ascii="Book Antiqua" w:hAnsi="Book Antiqua"/>
          <w:b/>
          <w:bCs/>
          <w:color w:val="336600"/>
          <w:sz w:val="26"/>
          <w:szCs w:val="26"/>
        </w:rPr>
        <w:t>y)</w:t>
      </w:r>
    </w:p>
    <w:p w14:paraId="6176DCC0" w14:textId="77777777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>
        <w:rPr>
          <w:rFonts w:ascii="Webdings" w:hAnsi="Webdings"/>
          <w:sz w:val="16"/>
          <w:szCs w:val="16"/>
        </w:rPr>
        <w:t>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>
        <w:rPr>
          <w:rFonts w:ascii="Arial" w:hAnsi="Arial" w:cs="Arial"/>
          <w:b/>
          <w:bCs/>
          <w:sz w:val="16"/>
          <w:szCs w:val="16"/>
        </w:rPr>
        <w:t xml:space="preserve">  THIS IS AN </w:t>
      </w:r>
      <w:r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>
        <w:rPr>
          <w:rFonts w:ascii="Webdings" w:hAnsi="Webdings"/>
          <w:sz w:val="16"/>
          <w:szCs w:val="16"/>
        </w:rPr>
        <w:t></w:t>
      </w:r>
    </w:p>
    <w:p w14:paraId="27FFABCF" w14:textId="2ABA0638" w:rsidR="006D3C8C" w:rsidRPr="004C0A48" w:rsidRDefault="006D3C8C" w:rsidP="00F30650">
      <w:pPr>
        <w:pStyle w:val="NoSpacing"/>
        <w:spacing w:before="80" w:after="80"/>
        <w:outlineLvl w:val="2"/>
        <w:rPr>
          <w:rFonts w:ascii="Times New Roman" w:hAnsi="Times New Roman"/>
          <w:sz w:val="24"/>
          <w:szCs w:val="24"/>
        </w:rPr>
      </w:pPr>
      <w:r w:rsidRPr="004C0A48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936C8C">
        <w:rPr>
          <w:rFonts w:ascii="Times New Roman" w:hAnsi="Times New Roman"/>
          <w:b/>
          <w:bCs/>
          <w:sz w:val="24"/>
          <w:szCs w:val="24"/>
        </w:rPr>
        <w:t>12</w:t>
      </w:r>
      <w:r w:rsidR="005D708E">
        <w:rPr>
          <w:rFonts w:ascii="Times New Roman" w:hAnsi="Times New Roman"/>
          <w:b/>
          <w:bCs/>
          <w:sz w:val="24"/>
          <w:szCs w:val="24"/>
        </w:rPr>
        <w:t xml:space="preserve"> Ma</w:t>
      </w:r>
      <w:r w:rsidR="00936C8C">
        <w:rPr>
          <w:rFonts w:ascii="Times New Roman" w:hAnsi="Times New Roman"/>
          <w:b/>
          <w:bCs/>
          <w:sz w:val="24"/>
          <w:szCs w:val="24"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9"/>
        <w:gridCol w:w="8457"/>
      </w:tblGrid>
      <w:tr w:rsidR="004C0A48" w:rsidRPr="00086BB0" w14:paraId="7B15189D" w14:textId="77777777" w:rsidTr="00CB347B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F9EC" w14:textId="77777777" w:rsidR="006D3C8C" w:rsidRPr="00086BB0" w:rsidRDefault="00047FEE" w:rsidP="004A4F94">
            <w:pPr>
              <w:spacing w:before="40" w:after="40"/>
              <w:ind w:right="0"/>
            </w:pPr>
            <w:r w:rsidRPr="00086BB0">
              <w:t>12.00 noon</w:t>
            </w:r>
          </w:p>
          <w:p w14:paraId="3A767E6B" w14:textId="77777777" w:rsidR="00047FEE" w:rsidRPr="00086BB0" w:rsidRDefault="00047FEE" w:rsidP="004A4F94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A4BD" w14:textId="77777777" w:rsidR="00FB5145" w:rsidRPr="001515FC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House m</w:t>
            </w:r>
            <w:r w:rsidR="00FB5145" w:rsidRPr="001515FC">
              <w:rPr>
                <w:sz w:val="24"/>
                <w:szCs w:val="24"/>
              </w:rPr>
              <w:t>eets</w:t>
            </w:r>
          </w:p>
          <w:p w14:paraId="30234A9D" w14:textId="52D1CDDF" w:rsidR="00086BB0" w:rsidRPr="001515FC" w:rsidRDefault="00086BB0" w:rsidP="005D708E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Resumption of debate:</w:t>
            </w:r>
          </w:p>
          <w:p w14:paraId="427FF27F" w14:textId="48BD86E0" w:rsidR="00684125" w:rsidRPr="006F1363" w:rsidRDefault="00684125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6F1363">
              <w:rPr>
                <w:sz w:val="22"/>
                <w:szCs w:val="22"/>
              </w:rPr>
              <w:t>Secrecy Provisions Amendment (Sunsetting Provision) Bill</w:t>
            </w:r>
            <w:r w:rsidRPr="006F1363">
              <w:rPr>
                <w:sz w:val="22"/>
                <w:szCs w:val="22"/>
                <w:vertAlign w:val="superscript"/>
              </w:rPr>
              <w:t>#</w:t>
            </w:r>
          </w:p>
          <w:p w14:paraId="5CEEE347" w14:textId="48212B37" w:rsidR="00887C77" w:rsidRPr="008C5A28" w:rsidRDefault="00887C77" w:rsidP="00887C77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887C77">
              <w:rPr>
                <w:sz w:val="22"/>
                <w:szCs w:val="22"/>
              </w:rPr>
              <w:t>Secrecy Provisions Amendment (Repealing Offences) Bill</w:t>
            </w:r>
            <w:r w:rsidRPr="00887C77">
              <w:rPr>
                <w:sz w:val="22"/>
                <w:szCs w:val="22"/>
                <w:vertAlign w:val="superscript"/>
              </w:rPr>
              <w:t>#</w:t>
            </w:r>
          </w:p>
          <w:p w14:paraId="4E8EAA9F" w14:textId="541B0904" w:rsidR="00684125" w:rsidRPr="008C5A28" w:rsidRDefault="00684125" w:rsidP="008C5A28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 w:rsidRPr="008C5A28">
              <w:t>Public and Educational Lending Rights (Better Income for Authors) Bill</w:t>
            </w:r>
            <w:r w:rsidRPr="008C5A28">
              <w:rPr>
                <w:vertAlign w:val="superscript"/>
              </w:rPr>
              <w:t>#</w:t>
            </w:r>
          </w:p>
          <w:p w14:paraId="24F511BA" w14:textId="2FB52A0D" w:rsidR="00DC4A8C" w:rsidRDefault="00684125" w:rsidP="008C5A28">
            <w:pPr>
              <w:spacing w:before="40" w:after="40"/>
              <w:ind w:left="354" w:right="0"/>
              <w:rPr>
                <w:vertAlign w:val="superscript"/>
              </w:rPr>
            </w:pPr>
            <w:r w:rsidRPr="008C5A28">
              <w:t>Public and Educational Lending Rights (Better Income for Authors) Consequential Amendments and Transitional Provisions Bill</w:t>
            </w:r>
            <w:r w:rsidRPr="008C5A28">
              <w:rPr>
                <w:vertAlign w:val="superscript"/>
              </w:rPr>
              <w:t>#</w:t>
            </w:r>
          </w:p>
          <w:p w14:paraId="4D249E50" w14:textId="5FF264DA" w:rsidR="00580E94" w:rsidRPr="00580E94" w:rsidRDefault="00580E94" w:rsidP="00580E94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 w:rsidRPr="008C5A28">
              <w:t>Competition and Consumer Amendment (Unfair Trading Practices) Bill</w:t>
            </w:r>
          </w:p>
          <w:p w14:paraId="4B82FC47" w14:textId="6FA1EFAE" w:rsidR="003F089F" w:rsidRPr="008C5A28" w:rsidRDefault="003F089F" w:rsidP="008C5A28">
            <w:pPr>
              <w:pStyle w:val="ListParagraph"/>
              <w:tabs>
                <w:tab w:val="left" w:pos="2055"/>
              </w:tabs>
              <w:spacing w:before="40" w:after="60"/>
              <w:ind w:left="360"/>
              <w:rPr>
                <w:sz w:val="22"/>
                <w:szCs w:val="22"/>
              </w:rPr>
            </w:pPr>
          </w:p>
        </w:tc>
      </w:tr>
      <w:tr w:rsidR="004C0A48" w:rsidRPr="00086BB0" w14:paraId="49476422" w14:textId="77777777" w:rsidTr="00CB347B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43A8" w14:textId="77777777" w:rsidR="00935A7A" w:rsidRPr="00086BB0" w:rsidRDefault="00935A7A" w:rsidP="00053D37">
            <w:pPr>
              <w:spacing w:before="40" w:after="40"/>
              <w:ind w:right="0"/>
            </w:pPr>
            <w:r w:rsidRPr="00086BB0"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715B" w14:textId="77777777" w:rsidR="00935A7A" w:rsidRPr="00086BB0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90 second statements</w:t>
            </w:r>
          </w:p>
        </w:tc>
      </w:tr>
      <w:tr w:rsidR="004C0A48" w:rsidRPr="00086BB0" w14:paraId="6ACB3E90" w14:textId="77777777" w:rsidTr="00CB347B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4F69" w14:textId="77777777" w:rsidR="00935A7A" w:rsidRPr="00086BB0" w:rsidRDefault="00935A7A" w:rsidP="00053D37">
            <w:pPr>
              <w:spacing w:before="40" w:after="40"/>
              <w:ind w:right="0"/>
            </w:pPr>
            <w:r w:rsidRPr="00086BB0"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3F37" w14:textId="365828C7" w:rsidR="00894438" w:rsidRDefault="007A02A8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olence Motion - </w:t>
            </w:r>
            <w:r w:rsidR="000C23E3" w:rsidRPr="000C23E3">
              <w:rPr>
                <w:sz w:val="24"/>
                <w:szCs w:val="24"/>
              </w:rPr>
              <w:t>Hon Peter Frederick Morris OAM</w:t>
            </w:r>
          </w:p>
          <w:p w14:paraId="2DC06802" w14:textId="6AD2C743" w:rsidR="00935A7A" w:rsidRPr="001515FC" w:rsidRDefault="008C5A28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2F73A11B">
              <w:rPr>
                <w:sz w:val="24"/>
                <w:szCs w:val="24"/>
              </w:rPr>
              <w:t>Q</w:t>
            </w:r>
            <w:r w:rsidR="00935A7A" w:rsidRPr="2F73A11B">
              <w:rPr>
                <w:sz w:val="24"/>
                <w:szCs w:val="24"/>
              </w:rPr>
              <w:t>uestions / Statements</w:t>
            </w:r>
            <w:r w:rsidRPr="2F73A11B">
              <w:rPr>
                <w:sz w:val="24"/>
                <w:szCs w:val="24"/>
              </w:rPr>
              <w:t xml:space="preserve"> / MPI</w:t>
            </w:r>
          </w:p>
          <w:p w14:paraId="4962DC35" w14:textId="77777777" w:rsidR="00582A68" w:rsidRPr="00086BB0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 xml:space="preserve">Resumption of debate: </w:t>
            </w:r>
            <w:r w:rsidRPr="00086BB0">
              <w:tab/>
            </w:r>
          </w:p>
          <w:p w14:paraId="60A48B42" w14:textId="77777777" w:rsidR="008C5A28" w:rsidRDefault="008C5A28" w:rsidP="008C5A28">
            <w:pPr>
              <w:pStyle w:val="ListParagraph"/>
              <w:numPr>
                <w:ilvl w:val="0"/>
                <w:numId w:val="1"/>
              </w:numPr>
              <w:tabs>
                <w:tab w:val="left" w:pos="2055"/>
              </w:tabs>
              <w:spacing w:before="40" w:after="6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Competition and Consumer Amendment (Unfair Trading Practices) Bill</w:t>
            </w:r>
          </w:p>
          <w:p w14:paraId="22D5452B" w14:textId="6BBD5B70" w:rsidR="00580E94" w:rsidRPr="00580E94" w:rsidRDefault="00580E94" w:rsidP="00580E94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Treasury Laws Amendment (The Survivors Law) Bill</w:t>
            </w:r>
          </w:p>
        </w:tc>
      </w:tr>
      <w:tr w:rsidR="00F15BD5" w:rsidRPr="00086BB0" w14:paraId="65B618DF" w14:textId="77777777" w:rsidTr="00CB347B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244F" w14:textId="77777777" w:rsidR="00F15BD5" w:rsidRDefault="00F15BD5" w:rsidP="00B26987">
            <w:pPr>
              <w:spacing w:before="40" w:after="40"/>
              <w:ind w:right="0"/>
            </w:pPr>
            <w:r w:rsidRPr="00086BB0">
              <w:t>6.00 pm</w:t>
            </w:r>
          </w:p>
          <w:p w14:paraId="122C0025" w14:textId="4F62A5E0" w:rsidR="008C5A28" w:rsidRPr="00086BB0" w:rsidRDefault="008C5A28" w:rsidP="00B26987">
            <w:pPr>
              <w:spacing w:before="40" w:after="40"/>
              <w:ind w:right="0"/>
            </w:pPr>
            <w:r>
              <w:t>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3939" w14:textId="77777777" w:rsidR="00F15BD5" w:rsidRPr="00086BB0" w:rsidRDefault="00F15BD5" w:rsidP="00F86A88">
            <w:pPr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Suspension</w:t>
            </w:r>
          </w:p>
        </w:tc>
      </w:tr>
      <w:tr w:rsidR="00F15BD5" w:rsidRPr="00086BB0" w14:paraId="115E8588" w14:textId="77777777" w:rsidTr="00CB347B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02B3" w14:textId="77777777" w:rsidR="00F15BD5" w:rsidRPr="00086BB0" w:rsidRDefault="00F15BD5" w:rsidP="00F15BD5">
            <w:pPr>
              <w:spacing w:before="40" w:after="120"/>
            </w:pPr>
            <w:r w:rsidRPr="00086BB0">
              <w:t>7.30 pm</w:t>
            </w:r>
          </w:p>
          <w:p w14:paraId="0DA53EC8" w14:textId="77777777" w:rsidR="00F15BD5" w:rsidRPr="00086BB0" w:rsidRDefault="00F15BD5" w:rsidP="00F15BD5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4983" w14:textId="77777777" w:rsidR="00F15BD5" w:rsidRPr="001515FC" w:rsidRDefault="00F15BD5" w:rsidP="00F15BD5">
            <w:pPr>
              <w:spacing w:before="40" w:after="4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Budget Speech</w:t>
            </w:r>
          </w:p>
          <w:p w14:paraId="4A1EEBAC" w14:textId="77777777" w:rsidR="00F15BD5" w:rsidRPr="00086BB0" w:rsidRDefault="00F15BD5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086BB0">
              <w:rPr>
                <w:sz w:val="22"/>
                <w:szCs w:val="22"/>
              </w:rPr>
              <w:t>Introduction of Budget related bills</w:t>
            </w:r>
          </w:p>
          <w:p w14:paraId="1F441175" w14:textId="77777777" w:rsidR="00F15BD5" w:rsidRPr="00086BB0" w:rsidRDefault="00F15BD5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086BB0">
              <w:rPr>
                <w:sz w:val="22"/>
                <w:szCs w:val="22"/>
              </w:rPr>
              <w:t xml:space="preserve">Tabling of Budget documents </w:t>
            </w:r>
          </w:p>
        </w:tc>
      </w:tr>
      <w:tr w:rsidR="00F15BD5" w:rsidRPr="00086BB0" w14:paraId="227DBDE9" w14:textId="77777777" w:rsidTr="00CB347B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6594" w14:textId="77777777" w:rsidR="00F15BD5" w:rsidRPr="00086BB0" w:rsidRDefault="00F15BD5" w:rsidP="00B26987">
            <w:pPr>
              <w:spacing w:before="40" w:after="40"/>
              <w:ind w:right="0"/>
            </w:pPr>
            <w:r w:rsidRPr="00086BB0">
              <w:t>8.15 pm 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E14B" w14:textId="77777777" w:rsidR="00F15BD5" w:rsidRPr="00086BB0" w:rsidRDefault="00F15BD5" w:rsidP="00F86A88">
            <w:pPr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Adjournment (no debate)</w:t>
            </w:r>
          </w:p>
        </w:tc>
      </w:tr>
    </w:tbl>
    <w:p w14:paraId="4CEB47F2" w14:textId="7EE89176" w:rsidR="00F943E7" w:rsidRDefault="00F943E7" w:rsidP="00EF4019">
      <w:pPr>
        <w:pStyle w:val="NoSpacing"/>
        <w:spacing w:before="80" w:after="80"/>
        <w:rPr>
          <w:rFonts w:ascii="Times New Roman" w:hAnsi="Times New Roman"/>
          <w:b/>
          <w:bCs/>
        </w:rPr>
      </w:pPr>
    </w:p>
    <w:p w14:paraId="5638D403" w14:textId="29472A28" w:rsidR="006D3C8C" w:rsidRPr="00086BB0" w:rsidRDefault="00142A62" w:rsidP="00F30650">
      <w:pPr>
        <w:pStyle w:val="NoSpacing"/>
        <w:spacing w:before="80" w:after="80"/>
        <w:outlineLvl w:val="2"/>
        <w:rPr>
          <w:sz w:val="24"/>
          <w:szCs w:val="24"/>
        </w:rPr>
      </w:pPr>
      <w:r w:rsidRPr="00F30650">
        <w:rPr>
          <w:rFonts w:ascii="Times New Roman" w:hAnsi="Times New Roman"/>
          <w:b/>
          <w:bCs/>
          <w:sz w:val="24"/>
          <w:szCs w:val="24"/>
        </w:rPr>
        <w:t>Wednesday</w:t>
      </w:r>
      <w:r w:rsidRPr="00086BB0">
        <w:rPr>
          <w:b/>
          <w:bCs/>
          <w:sz w:val="24"/>
          <w:szCs w:val="24"/>
        </w:rPr>
        <w:t xml:space="preserve">, </w:t>
      </w:r>
      <w:r w:rsidR="00936C8C">
        <w:rPr>
          <w:b/>
          <w:bCs/>
          <w:sz w:val="24"/>
          <w:szCs w:val="24"/>
        </w:rPr>
        <w:t>13</w:t>
      </w:r>
      <w:r w:rsidR="00193461" w:rsidRPr="00086BB0">
        <w:rPr>
          <w:b/>
          <w:bCs/>
          <w:sz w:val="24"/>
          <w:szCs w:val="24"/>
        </w:rPr>
        <w:t xml:space="preserve"> Ma</w:t>
      </w:r>
      <w:r w:rsidR="00936C8C">
        <w:rPr>
          <w:b/>
          <w:bCs/>
          <w:sz w:val="24"/>
          <w:szCs w:val="24"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9"/>
        <w:gridCol w:w="8457"/>
      </w:tblGrid>
      <w:tr w:rsidR="004C0A48" w:rsidRPr="00086BB0" w14:paraId="74B34958" w14:textId="77777777" w:rsidTr="00CB347B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496F" w14:textId="77777777" w:rsidR="006D3C8C" w:rsidRPr="00F943E7" w:rsidRDefault="006D3C8C" w:rsidP="00F14F64">
            <w:pPr>
              <w:spacing w:before="40" w:after="40"/>
              <w:ind w:right="0"/>
            </w:pPr>
            <w:r w:rsidRPr="00F943E7">
              <w:t>9.</w:t>
            </w:r>
            <w:r w:rsidR="00A83833" w:rsidRPr="00F943E7">
              <w:t>0</w:t>
            </w:r>
            <w:r w:rsidRPr="00F943E7"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1911" w14:textId="77777777" w:rsidR="006D3C8C" w:rsidRPr="001515FC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House m</w:t>
            </w:r>
            <w:r w:rsidR="006D3C8C" w:rsidRPr="001515FC">
              <w:rPr>
                <w:sz w:val="24"/>
                <w:szCs w:val="24"/>
              </w:rPr>
              <w:t>eets</w:t>
            </w:r>
          </w:p>
          <w:p w14:paraId="2DDE70AD" w14:textId="77777777" w:rsidR="008C1DF8" w:rsidRPr="001515FC" w:rsidRDefault="00506B84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2F73A11B">
              <w:rPr>
                <w:sz w:val="24"/>
                <w:szCs w:val="24"/>
              </w:rPr>
              <w:t>Introduction of bills</w:t>
            </w:r>
          </w:p>
          <w:p w14:paraId="49956BF9" w14:textId="77777777" w:rsidR="00B86C59" w:rsidRPr="001515FC" w:rsidRDefault="00B86C59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Resumption of debate:</w:t>
            </w:r>
          </w:p>
          <w:p w14:paraId="2FEBFB10" w14:textId="4CF4D8A1" w:rsidR="008C5A28" w:rsidRPr="008C5A28" w:rsidRDefault="008C5A28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Defence Force Discipline Amendment (RCDVS Implementation and Related Measures No. 1) Bill</w:t>
            </w:r>
            <w:r w:rsidRPr="008C5A28">
              <w:rPr>
                <w:sz w:val="22"/>
                <w:szCs w:val="22"/>
                <w:vertAlign w:val="superscript"/>
              </w:rPr>
              <w:t>#</w:t>
            </w:r>
          </w:p>
          <w:p w14:paraId="2A64B653" w14:textId="70B44AA1" w:rsidR="008D792B" w:rsidRPr="00580E94" w:rsidRDefault="00580E94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Treasury Laws Amendment (The Survivors Law) Bill</w:t>
            </w:r>
          </w:p>
        </w:tc>
      </w:tr>
      <w:tr w:rsidR="004C0A48" w:rsidRPr="00086BB0" w14:paraId="205D7081" w14:textId="77777777" w:rsidTr="00CB347B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A1D8" w14:textId="77777777" w:rsidR="006D3C8C" w:rsidRPr="00F943E7" w:rsidRDefault="007F2AF1" w:rsidP="004A4F94">
            <w:pPr>
              <w:spacing w:before="40" w:after="40"/>
              <w:ind w:right="0"/>
            </w:pPr>
            <w:r w:rsidRPr="00F943E7">
              <w:t>1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8C19" w14:textId="77777777" w:rsidR="006D3C8C" w:rsidRPr="001515FC" w:rsidRDefault="007F2AF1" w:rsidP="00F86A88">
            <w:pPr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Regional Budget Statement</w:t>
            </w:r>
          </w:p>
        </w:tc>
      </w:tr>
      <w:tr w:rsidR="00E122D6" w:rsidRPr="00086BB0" w14:paraId="531A1499" w14:textId="77777777" w:rsidTr="00CB347B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B09" w14:textId="77777777" w:rsidR="00E122D6" w:rsidRPr="00F943E7" w:rsidRDefault="00E122D6" w:rsidP="004A4F94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2EA0" w14:textId="77777777" w:rsidR="00E122D6" w:rsidRPr="001515FC" w:rsidRDefault="00E122D6" w:rsidP="00E122D6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Resumption of debate:</w:t>
            </w:r>
          </w:p>
          <w:p w14:paraId="27466840" w14:textId="6EFFA2C6" w:rsidR="00A34145" w:rsidRPr="00086BB0" w:rsidRDefault="00580E94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 w:rsidRPr="00580E94">
              <w:rPr>
                <w:sz w:val="22"/>
                <w:szCs w:val="22"/>
              </w:rPr>
              <w:t>Telecommunications Amendment (Enhancing Consumer Safeguards) Bill 2025</w:t>
            </w:r>
          </w:p>
        </w:tc>
      </w:tr>
      <w:tr w:rsidR="007F2AF1" w:rsidRPr="00086BB0" w14:paraId="4E12BE4D" w14:textId="77777777" w:rsidTr="00CB347B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803" w14:textId="77777777" w:rsidR="007F2AF1" w:rsidRPr="00F943E7" w:rsidRDefault="007F2AF1" w:rsidP="007F2AF1">
            <w:pPr>
              <w:spacing w:before="40" w:after="40"/>
              <w:ind w:right="0"/>
            </w:pPr>
            <w:r w:rsidRPr="00F943E7">
              <w:t>1.3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EA2E" w14:textId="77777777" w:rsidR="007F2AF1" w:rsidRPr="00086BB0" w:rsidRDefault="007F2AF1" w:rsidP="007F2AF1">
            <w:pPr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90 second statements</w:t>
            </w:r>
          </w:p>
        </w:tc>
      </w:tr>
      <w:tr w:rsidR="007F2AF1" w:rsidRPr="00086BB0" w14:paraId="1AFFAC2A" w14:textId="77777777" w:rsidTr="00CB347B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76C6" w14:textId="77777777" w:rsidR="007F2AF1" w:rsidRPr="00F943E7" w:rsidRDefault="007F2AF1" w:rsidP="007F2AF1">
            <w:pPr>
              <w:spacing w:before="40" w:after="40"/>
              <w:ind w:right="0"/>
            </w:pPr>
            <w:r w:rsidRPr="00F943E7"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6BDC" w14:textId="1B68BA95" w:rsidR="007F2AF1" w:rsidRPr="001515FC" w:rsidRDefault="007F2AF1" w:rsidP="007F2AF1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  <w:lang w:val="fr-FR"/>
              </w:rPr>
              <w:t xml:space="preserve">Questions / </w:t>
            </w:r>
            <w:r w:rsidRPr="001515FC">
              <w:rPr>
                <w:sz w:val="24"/>
                <w:szCs w:val="24"/>
              </w:rPr>
              <w:t>Statements</w:t>
            </w:r>
            <w:r w:rsidR="00977981" w:rsidRPr="001515FC">
              <w:rPr>
                <w:sz w:val="24"/>
                <w:szCs w:val="24"/>
              </w:rPr>
              <w:t xml:space="preserve"> / </w:t>
            </w:r>
            <w:r w:rsidR="00977981" w:rsidRPr="001515FC">
              <w:rPr>
                <w:sz w:val="24"/>
                <w:szCs w:val="24"/>
                <w:lang w:val="fr-FR"/>
              </w:rPr>
              <w:t>MPI</w:t>
            </w:r>
          </w:p>
          <w:p w14:paraId="703EC045" w14:textId="77777777" w:rsidR="007F2AF1" w:rsidRPr="001515FC" w:rsidRDefault="007F2AF1" w:rsidP="007F2AF1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Resumption of debate:</w:t>
            </w:r>
          </w:p>
          <w:p w14:paraId="5A2AEC0B" w14:textId="77777777" w:rsidR="00086BB0" w:rsidRDefault="00580E94" w:rsidP="00580E94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580E94">
              <w:rPr>
                <w:sz w:val="22"/>
                <w:szCs w:val="22"/>
              </w:rPr>
              <w:t>Telecommunications Amendment (Enhancing Consumer Safeguards) Bill 2025</w:t>
            </w:r>
          </w:p>
          <w:p w14:paraId="3262FFE4" w14:textId="2EFC797A" w:rsidR="00F27556" w:rsidRPr="00F27556" w:rsidRDefault="00F27556" w:rsidP="00F27556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Combatting Illicit Tobacco Bill</w:t>
            </w:r>
          </w:p>
        </w:tc>
      </w:tr>
      <w:tr w:rsidR="007F2AF1" w:rsidRPr="00086BB0" w14:paraId="13FCE61C" w14:textId="77777777" w:rsidTr="00CB347B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9508" w14:textId="77777777" w:rsidR="007F2AF1" w:rsidRPr="00F943E7" w:rsidRDefault="007F2AF1" w:rsidP="007F2AF1">
            <w:pPr>
              <w:spacing w:before="40" w:after="40"/>
              <w:ind w:right="0"/>
            </w:pPr>
            <w:r w:rsidRPr="00F943E7">
              <w:t>7.3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4294" w14:textId="77777777" w:rsidR="007F2AF1" w:rsidRPr="00086BB0" w:rsidRDefault="007F2AF1" w:rsidP="007F2AF1">
            <w:pPr>
              <w:spacing w:before="40" w:after="40"/>
              <w:ind w:right="0"/>
            </w:pPr>
            <w:r w:rsidRPr="001515FC">
              <w:rPr>
                <w:sz w:val="24"/>
                <w:szCs w:val="24"/>
              </w:rPr>
              <w:t>Adjournment debate (1/2 hour)</w:t>
            </w:r>
          </w:p>
        </w:tc>
      </w:tr>
    </w:tbl>
    <w:p w14:paraId="48305722" w14:textId="77777777" w:rsidR="005D708E" w:rsidRPr="00F943E7" w:rsidRDefault="005D708E" w:rsidP="00D75B02">
      <w:pPr>
        <w:spacing w:before="80" w:after="80"/>
        <w:ind w:right="0"/>
        <w:rPr>
          <w:b/>
          <w:bCs/>
        </w:rPr>
      </w:pPr>
    </w:p>
    <w:p w14:paraId="64270647" w14:textId="5FFD30E4" w:rsidR="005D708E" w:rsidRPr="00F943E7" w:rsidRDefault="005D708E">
      <w:pPr>
        <w:autoSpaceDE/>
        <w:autoSpaceDN/>
        <w:ind w:right="0"/>
        <w:rPr>
          <w:b/>
          <w:bCs/>
        </w:rPr>
      </w:pPr>
    </w:p>
    <w:p w14:paraId="68147871" w14:textId="24514267" w:rsidR="006D3C8C" w:rsidRPr="00F30650" w:rsidRDefault="006D3C8C" w:rsidP="00F30650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0650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4C6275" w:rsidRPr="00F30650">
        <w:rPr>
          <w:rFonts w:ascii="Times New Roman" w:hAnsi="Times New Roman"/>
          <w:b/>
          <w:bCs/>
          <w:sz w:val="24"/>
          <w:szCs w:val="24"/>
        </w:rPr>
        <w:t>1</w:t>
      </w:r>
      <w:r w:rsidR="00936C8C" w:rsidRPr="00F30650">
        <w:rPr>
          <w:rFonts w:ascii="Times New Roman" w:hAnsi="Times New Roman"/>
          <w:b/>
          <w:bCs/>
          <w:sz w:val="24"/>
          <w:szCs w:val="24"/>
        </w:rPr>
        <w:t>4</w:t>
      </w:r>
      <w:r w:rsidR="00193461" w:rsidRPr="00F30650">
        <w:rPr>
          <w:rFonts w:ascii="Times New Roman" w:hAnsi="Times New Roman"/>
          <w:b/>
          <w:bCs/>
          <w:sz w:val="24"/>
          <w:szCs w:val="24"/>
        </w:rPr>
        <w:t xml:space="preserve"> Ma</w:t>
      </w:r>
      <w:r w:rsidR="00936C8C" w:rsidRPr="00F30650">
        <w:rPr>
          <w:rFonts w:ascii="Times New Roman" w:hAnsi="Times New Roman"/>
          <w:b/>
          <w:bCs/>
          <w:sz w:val="24"/>
          <w:szCs w:val="24"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414"/>
        <w:gridCol w:w="8322"/>
      </w:tblGrid>
      <w:tr w:rsidR="004C0A48" w:rsidRPr="00086BB0" w14:paraId="66D9F678" w14:textId="77777777" w:rsidTr="00CB347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70B2" w14:textId="77777777" w:rsidR="006D3C8C" w:rsidRPr="00F943E7" w:rsidRDefault="006D3C8C" w:rsidP="003F089F">
            <w:pPr>
              <w:spacing w:before="40" w:after="40"/>
              <w:ind w:right="0"/>
            </w:pPr>
            <w:r w:rsidRPr="00F943E7">
              <w:t>9.</w:t>
            </w:r>
            <w:r w:rsidR="00A83833" w:rsidRPr="00F943E7">
              <w:t>0</w:t>
            </w:r>
            <w:r w:rsidRPr="00F943E7">
              <w:t>0 am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6136" w14:textId="77777777" w:rsidR="006D3C8C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House meets</w:t>
            </w:r>
          </w:p>
          <w:p w14:paraId="7A792359" w14:textId="2368FD2E" w:rsidR="00453961" w:rsidRDefault="00556264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  <w:r w:rsidR="004539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n Significant Matter</w:t>
            </w:r>
            <w:r w:rsidR="00453961">
              <w:rPr>
                <w:sz w:val="24"/>
                <w:szCs w:val="24"/>
              </w:rPr>
              <w:t>s:</w:t>
            </w:r>
          </w:p>
          <w:p w14:paraId="265A9A28" w14:textId="726267B4" w:rsidR="00556264" w:rsidRPr="00B120D0" w:rsidRDefault="00556264" w:rsidP="00453961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 w:rsidRPr="00B120D0">
              <w:t>Women’s Budget Statement</w:t>
            </w:r>
          </w:p>
          <w:p w14:paraId="2F52EDFE" w14:textId="781F764C" w:rsidR="00453961" w:rsidRPr="00B120D0" w:rsidRDefault="00453961" w:rsidP="00453961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</w:pPr>
            <w:r w:rsidRPr="00B120D0">
              <w:t>David Malouf AO</w:t>
            </w:r>
          </w:p>
          <w:p w14:paraId="45D33AE5" w14:textId="09713A79" w:rsidR="00506B84" w:rsidRPr="001515FC" w:rsidRDefault="00506B84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Introduction of bills</w:t>
            </w:r>
          </w:p>
          <w:p w14:paraId="53873AB5" w14:textId="77777777" w:rsidR="008F7E66" w:rsidRPr="001515FC" w:rsidRDefault="00552530" w:rsidP="00F86A88">
            <w:pPr>
              <w:tabs>
                <w:tab w:val="left" w:pos="358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Resumption of debate:</w:t>
            </w:r>
          </w:p>
          <w:p w14:paraId="6763A51D" w14:textId="77777777" w:rsidR="005D708E" w:rsidRDefault="008C5A28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Combatting Illicit Tobacco Bill</w:t>
            </w:r>
          </w:p>
          <w:p w14:paraId="19838D8C" w14:textId="7CA591C2" w:rsidR="00580E94" w:rsidRPr="008C5A28" w:rsidRDefault="00580E94" w:rsidP="008C5A28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580E94">
              <w:rPr>
                <w:sz w:val="22"/>
                <w:szCs w:val="22"/>
              </w:rPr>
              <w:t xml:space="preserve">Health Legislation Amendment (Improving Choice and Transparency for Private Health Consumers) Bill </w:t>
            </w:r>
          </w:p>
        </w:tc>
      </w:tr>
      <w:tr w:rsidR="00DE782B" w:rsidRPr="00086BB0" w14:paraId="59D30609" w14:textId="77777777" w:rsidTr="00CB347B">
        <w:trPr>
          <w:trHeight w:val="80"/>
        </w:trPr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D848" w14:textId="5D2C4CB0" w:rsidR="00DE782B" w:rsidRPr="00887C77" w:rsidRDefault="00DE782B" w:rsidP="00DE782B">
            <w:pPr>
              <w:spacing w:before="40" w:after="40"/>
              <w:ind w:right="0"/>
            </w:pPr>
            <w:r w:rsidRPr="00887C77">
              <w:t>1</w:t>
            </w:r>
            <w:r w:rsidR="00887C77" w:rsidRPr="00887C77">
              <w:t>1</w:t>
            </w:r>
            <w:r w:rsidRPr="00887C77">
              <w:t xml:space="preserve">.00 </w:t>
            </w:r>
            <w:r w:rsidR="00887C77" w:rsidRPr="00887C77">
              <w:t>a</w:t>
            </w:r>
            <w:r w:rsidRPr="00887C77">
              <w:t>m (approx.)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388A" w14:textId="67A62411" w:rsidR="00DE782B" w:rsidRPr="00AF15CB" w:rsidRDefault="00DE782B" w:rsidP="00DE782B">
            <w:pPr>
              <w:spacing w:before="40" w:after="40"/>
              <w:ind w:right="0"/>
              <w:rPr>
                <w:sz w:val="24"/>
                <w:szCs w:val="24"/>
                <w:highlight w:val="yellow"/>
              </w:rPr>
            </w:pPr>
            <w:r w:rsidRPr="05CDD1C3">
              <w:rPr>
                <w:sz w:val="24"/>
                <w:szCs w:val="24"/>
              </w:rPr>
              <w:t>Ministerial Statement</w:t>
            </w:r>
            <w:r w:rsidR="0BC0B085" w:rsidRPr="05CDD1C3">
              <w:rPr>
                <w:sz w:val="24"/>
                <w:szCs w:val="24"/>
              </w:rPr>
              <w:t xml:space="preserve"> - </w:t>
            </w:r>
            <w:r w:rsidR="00887C77" w:rsidRPr="05CDD1C3">
              <w:rPr>
                <w:sz w:val="24"/>
                <w:szCs w:val="24"/>
              </w:rPr>
              <w:t>2026 National Defence Strategy and Integrated Investment Program</w:t>
            </w:r>
          </w:p>
        </w:tc>
      </w:tr>
      <w:tr w:rsidR="00DE782B" w:rsidRPr="00086BB0" w14:paraId="6343393D" w14:textId="77777777" w:rsidTr="00CB347B">
        <w:trPr>
          <w:trHeight w:val="80"/>
        </w:trPr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45CA" w14:textId="77777777" w:rsidR="00DE782B" w:rsidRPr="00F943E7" w:rsidRDefault="00DE782B" w:rsidP="00DE782B">
            <w:pPr>
              <w:spacing w:before="40" w:after="40"/>
              <w:ind w:right="0"/>
            </w:pPr>
            <w:r w:rsidRPr="00F943E7">
              <w:t>1.3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3B50" w14:textId="77777777" w:rsidR="00DE782B" w:rsidRPr="001515FC" w:rsidRDefault="00DE782B" w:rsidP="00DE782B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90 second statements</w:t>
            </w:r>
          </w:p>
        </w:tc>
      </w:tr>
      <w:tr w:rsidR="00DE782B" w:rsidRPr="00086BB0" w14:paraId="087924AD" w14:textId="77777777" w:rsidTr="00CB347B"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B673" w14:textId="77777777" w:rsidR="00DE782B" w:rsidRPr="00086BB0" w:rsidRDefault="00DE782B" w:rsidP="00DE782B">
            <w:pPr>
              <w:spacing w:before="40" w:after="40"/>
              <w:ind w:right="0"/>
            </w:pPr>
            <w:r w:rsidRPr="00086BB0">
              <w:t>2.0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23EE" w14:textId="6166BD61" w:rsidR="00DE782B" w:rsidRPr="001515FC" w:rsidRDefault="00DE782B" w:rsidP="00DE782B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Questions / Statements / MPI</w:t>
            </w:r>
          </w:p>
        </w:tc>
      </w:tr>
      <w:tr w:rsidR="00DE782B" w:rsidRPr="00086BB0" w14:paraId="4F4FEEDE" w14:textId="77777777" w:rsidTr="00CB347B">
        <w:trPr>
          <w:cantSplit/>
          <w:trHeight w:val="20"/>
        </w:trPr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FDC0" w14:textId="45C99109" w:rsidR="00DE782B" w:rsidRDefault="00DE782B" w:rsidP="00DE782B">
            <w:pPr>
              <w:spacing w:before="40" w:after="40"/>
              <w:ind w:right="0"/>
            </w:pPr>
            <w:r>
              <w:t>4</w:t>
            </w:r>
            <w:r w:rsidRPr="00086BB0">
              <w:t>.</w:t>
            </w:r>
            <w:r>
              <w:t>10</w:t>
            </w:r>
            <w:r w:rsidRPr="00086BB0">
              <w:t xml:space="preserve"> pm</w:t>
            </w:r>
          </w:p>
          <w:p w14:paraId="2A80B1B4" w14:textId="2A978F93" w:rsidR="00DE782B" w:rsidRPr="00086BB0" w:rsidRDefault="00DE782B" w:rsidP="00DE782B">
            <w:pPr>
              <w:spacing w:before="40" w:after="40"/>
              <w:ind w:right="0"/>
            </w:pPr>
            <w:r>
              <w:t>(approx.)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0A5A" w14:textId="77777777" w:rsidR="00DE782B" w:rsidRPr="001515FC" w:rsidRDefault="00DE782B" w:rsidP="00DE782B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Suspension</w:t>
            </w:r>
          </w:p>
        </w:tc>
      </w:tr>
      <w:tr w:rsidR="00DE782B" w:rsidRPr="00086BB0" w14:paraId="785EB41E" w14:textId="77777777" w:rsidTr="00CB347B"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A220" w14:textId="77777777" w:rsidR="00DE782B" w:rsidRPr="00086BB0" w:rsidRDefault="00DE782B" w:rsidP="00DE782B">
            <w:pPr>
              <w:spacing w:before="40" w:after="40"/>
              <w:ind w:right="0"/>
            </w:pPr>
            <w:r w:rsidRPr="00086BB0">
              <w:t>7.3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798C" w14:textId="77777777" w:rsidR="00DE782B" w:rsidRPr="001515FC" w:rsidRDefault="00DE782B" w:rsidP="00DE782B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515FC">
              <w:rPr>
                <w:sz w:val="24"/>
                <w:szCs w:val="24"/>
              </w:rPr>
              <w:t>Leader of the Opposition response to the Budget speech</w:t>
            </w:r>
          </w:p>
        </w:tc>
      </w:tr>
    </w:tbl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322"/>
      </w:tblGrid>
      <w:tr w:rsidR="00F15BD5" w:rsidRPr="00086BB0" w14:paraId="2A4F8971" w14:textId="77777777" w:rsidTr="00DE782B"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14:paraId="6430CEF1" w14:textId="77777777" w:rsidR="00F15BD5" w:rsidRPr="00086BB0" w:rsidRDefault="00F15BD5" w:rsidP="003C0590">
            <w:pPr>
              <w:tabs>
                <w:tab w:val="left" w:pos="1418"/>
              </w:tabs>
              <w:spacing w:before="40" w:after="120"/>
            </w:pPr>
            <w:r w:rsidRPr="00086BB0">
              <w:t>8.00 pm (approx.)</w:t>
            </w:r>
          </w:p>
        </w:tc>
        <w:tc>
          <w:tcPr>
            <w:tcW w:w="4274" w:type="pct"/>
            <w:tcBorders>
              <w:top w:val="nil"/>
              <w:bottom w:val="single" w:sz="4" w:space="0" w:color="auto"/>
            </w:tcBorders>
          </w:tcPr>
          <w:p w14:paraId="3F7FF10E" w14:textId="77777777" w:rsidR="00F15BD5" w:rsidRPr="00086BB0" w:rsidRDefault="00F15BD5" w:rsidP="003C0590">
            <w:pPr>
              <w:tabs>
                <w:tab w:val="left" w:pos="2055"/>
              </w:tabs>
              <w:spacing w:before="40" w:after="120"/>
            </w:pPr>
            <w:r w:rsidRPr="001515FC">
              <w:rPr>
                <w:sz w:val="24"/>
                <w:szCs w:val="24"/>
              </w:rPr>
              <w:t>Adjournment (no debate)</w:t>
            </w:r>
          </w:p>
        </w:tc>
      </w:tr>
    </w:tbl>
    <w:p w14:paraId="48588858" w14:textId="77777777" w:rsidR="004C0A48" w:rsidRPr="004C0A48" w:rsidRDefault="004C0A48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018472A0" w14:textId="77777777" w:rsidR="00580E94" w:rsidRDefault="00580E94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DEACFA" w14:textId="2A28FD26" w:rsidR="00DE3A10" w:rsidRPr="004C0A48" w:rsidRDefault="00DE3A10" w:rsidP="00F30650">
      <w:pPr>
        <w:spacing w:before="40" w:after="40"/>
        <w:ind w:righ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C0A48">
        <w:rPr>
          <w:rFonts w:ascii="Arial" w:hAnsi="Arial" w:cs="Arial"/>
          <w:b/>
          <w:bCs/>
          <w:sz w:val="24"/>
          <w:szCs w:val="24"/>
        </w:rPr>
        <w:t>FEDERATION CHAMBER (2R3)</w:t>
      </w:r>
    </w:p>
    <w:p w14:paraId="5707BD0B" w14:textId="77777777" w:rsidR="004C6275" w:rsidRPr="004C0A48" w:rsidRDefault="004C6275" w:rsidP="00F30650">
      <w:pPr>
        <w:pStyle w:val="NoSpacing"/>
        <w:spacing w:before="80" w:after="80"/>
        <w:outlineLvl w:val="3"/>
        <w:rPr>
          <w:rFonts w:ascii="Times New Roman" w:hAnsi="Times New Roman"/>
          <w:sz w:val="24"/>
          <w:szCs w:val="24"/>
        </w:rPr>
      </w:pPr>
      <w:r w:rsidRPr="004C0A48">
        <w:rPr>
          <w:rFonts w:ascii="Times New Roman" w:hAnsi="Times New Roman"/>
          <w:b/>
          <w:bCs/>
          <w:sz w:val="24"/>
          <w:szCs w:val="24"/>
        </w:rPr>
        <w:t xml:space="preserve">Tuesday, </w:t>
      </w:r>
      <w:r>
        <w:rPr>
          <w:rFonts w:ascii="Times New Roman" w:hAnsi="Times New Roman"/>
          <w:b/>
          <w:bCs/>
          <w:sz w:val="24"/>
          <w:szCs w:val="24"/>
        </w:rPr>
        <w:t>12 May</w:t>
      </w:r>
    </w:p>
    <w:p w14:paraId="75B8A0AE" w14:textId="4DC71B83" w:rsidR="00F15BD5" w:rsidRPr="00F15BD5" w:rsidRDefault="00F15BD5" w:rsidP="00D75B02">
      <w:pPr>
        <w:spacing w:before="80" w:after="80"/>
        <w:ind w:right="-249"/>
        <w:rPr>
          <w:bCs/>
          <w:sz w:val="24"/>
          <w:szCs w:val="24"/>
        </w:rPr>
      </w:pPr>
      <w:r w:rsidRPr="00F15BD5">
        <w:rPr>
          <w:bCs/>
          <w:sz w:val="24"/>
          <w:szCs w:val="24"/>
        </w:rPr>
        <w:t xml:space="preserve">The Federation Chamber will not sit on Tuesday </w:t>
      </w:r>
      <w:r w:rsidR="004C6275">
        <w:rPr>
          <w:bCs/>
          <w:sz w:val="24"/>
          <w:szCs w:val="24"/>
        </w:rPr>
        <w:t>12</w:t>
      </w:r>
      <w:r w:rsidR="00193461">
        <w:rPr>
          <w:bCs/>
          <w:sz w:val="24"/>
          <w:szCs w:val="24"/>
        </w:rPr>
        <w:t xml:space="preserve"> </w:t>
      </w:r>
      <w:r w:rsidR="004C6275">
        <w:rPr>
          <w:bCs/>
          <w:sz w:val="24"/>
          <w:szCs w:val="24"/>
        </w:rPr>
        <w:t>May</w:t>
      </w:r>
    </w:p>
    <w:p w14:paraId="46F929BF" w14:textId="77777777" w:rsidR="00F15BD5" w:rsidRDefault="00F15BD5" w:rsidP="00D75B02">
      <w:pPr>
        <w:spacing w:before="80" w:after="80"/>
        <w:ind w:right="-249"/>
        <w:rPr>
          <w:b/>
          <w:bCs/>
          <w:sz w:val="24"/>
          <w:szCs w:val="24"/>
        </w:rPr>
      </w:pPr>
    </w:p>
    <w:p w14:paraId="15987C84" w14:textId="77777777" w:rsidR="004C6275" w:rsidRPr="00086BB0" w:rsidRDefault="004C6275" w:rsidP="00F30650">
      <w:pPr>
        <w:pStyle w:val="NoSpacing"/>
        <w:spacing w:before="80" w:after="80"/>
        <w:outlineLvl w:val="3"/>
        <w:rPr>
          <w:rFonts w:ascii="Times New Roman" w:hAnsi="Times New Roman"/>
          <w:sz w:val="24"/>
          <w:szCs w:val="24"/>
        </w:rPr>
      </w:pPr>
      <w:r w:rsidRPr="00086BB0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086BB0">
        <w:rPr>
          <w:rFonts w:ascii="Times New Roman" w:hAnsi="Times New Roman"/>
          <w:b/>
          <w:bCs/>
          <w:sz w:val="24"/>
          <w:szCs w:val="24"/>
        </w:rPr>
        <w:t xml:space="preserve"> Ma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4C0A48" w:rsidRPr="004C0A48" w14:paraId="01985DF3" w14:textId="77777777" w:rsidTr="00CB347B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90F2" w14:textId="77777777" w:rsidR="00146EDC" w:rsidRPr="004C0A48" w:rsidRDefault="00A83833" w:rsidP="004A4F94">
            <w:pPr>
              <w:spacing w:before="40" w:after="40"/>
              <w:ind w:right="0"/>
            </w:pPr>
            <w:r w:rsidRPr="004C0A48">
              <w:t>9.3</w:t>
            </w:r>
            <w:r w:rsidR="00DA1C11" w:rsidRPr="004C0A48">
              <w:t>0</w:t>
            </w:r>
            <w:r w:rsidR="00146EDC" w:rsidRPr="004C0A48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764B" w14:textId="77777777" w:rsidR="00146EDC" w:rsidRPr="004C0A48" w:rsidRDefault="00146EDC" w:rsidP="00F86A88">
            <w:pPr>
              <w:spacing w:before="40" w:after="40"/>
              <w:ind w:right="0"/>
            </w:pPr>
            <w:r w:rsidRPr="004C0A48">
              <w:t>Federation Chamber meets</w:t>
            </w:r>
          </w:p>
          <w:p w14:paraId="1743080B" w14:textId="77777777" w:rsidR="00146EDC" w:rsidRPr="004C0A48" w:rsidRDefault="00146EDC" w:rsidP="00F86A88">
            <w:pPr>
              <w:spacing w:before="40" w:after="40"/>
              <w:ind w:right="0"/>
            </w:pPr>
            <w:r w:rsidRPr="004C0A48">
              <w:t>Members’ 3-minute constituency statements</w:t>
            </w:r>
          </w:p>
        </w:tc>
      </w:tr>
      <w:tr w:rsidR="004C0A48" w:rsidRPr="004C0A48" w14:paraId="2429E6C8" w14:textId="77777777" w:rsidTr="00CB347B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DF7C" w14:textId="7D7E1CD3" w:rsidR="00146EDC" w:rsidRPr="004C0A48" w:rsidRDefault="00146EDC" w:rsidP="00DA1C11">
            <w:pPr>
              <w:spacing w:before="40" w:after="40"/>
              <w:ind w:right="0"/>
            </w:pPr>
            <w:r w:rsidRPr="004C0A48">
              <w:t>10.</w:t>
            </w:r>
            <w:r w:rsidR="001515FC">
              <w:t>3</w:t>
            </w:r>
            <w:r w:rsidRPr="004C0A48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7854" w14:textId="3DD8F934" w:rsidR="00745A57" w:rsidRPr="004C0A48" w:rsidRDefault="00745A57" w:rsidP="00F86A88">
            <w:pPr>
              <w:spacing w:before="40" w:after="40"/>
              <w:ind w:right="0"/>
            </w:pPr>
            <w:r w:rsidRPr="004C0A48">
              <w:rPr>
                <w:lang w:val="en-US"/>
              </w:rPr>
              <w:t xml:space="preserve">Resumption of </w:t>
            </w:r>
            <w:r w:rsidR="00E271E8">
              <w:rPr>
                <w:lang w:val="en-US"/>
              </w:rPr>
              <w:t>debate</w:t>
            </w:r>
            <w:r w:rsidRPr="004C0A48">
              <w:rPr>
                <w:lang w:val="en-US"/>
              </w:rPr>
              <w:t xml:space="preserve">: </w:t>
            </w:r>
          </w:p>
          <w:p w14:paraId="77A2EF5D" w14:textId="4F133C98" w:rsidR="00977981" w:rsidRDefault="00977981" w:rsidP="00977981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Secrecy Provisions Amendment (Sunsetting Provision) Bill</w:t>
            </w:r>
          </w:p>
          <w:p w14:paraId="25CD6313" w14:textId="4F38EEDE" w:rsidR="00887C77" w:rsidRPr="00887C77" w:rsidRDefault="00887C77" w:rsidP="00887C77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887C77">
              <w:rPr>
                <w:sz w:val="22"/>
                <w:szCs w:val="22"/>
              </w:rPr>
              <w:t>Secrecy Provisions Amendment (Repealing Offences) Bill</w:t>
            </w:r>
          </w:p>
          <w:p w14:paraId="40C5C563" w14:textId="30086019" w:rsidR="00977981" w:rsidRPr="008C5A28" w:rsidRDefault="00977981" w:rsidP="00977981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 w:rsidRPr="008C5A28">
              <w:t>Public and Educational Lending Rights (Better Income for Authors) Bill</w:t>
            </w:r>
          </w:p>
          <w:p w14:paraId="408407BE" w14:textId="4C5B607E" w:rsidR="00146EDC" w:rsidRPr="004C0A48" w:rsidRDefault="00977981" w:rsidP="00977981">
            <w:pPr>
              <w:spacing w:before="40" w:after="40"/>
              <w:ind w:left="354" w:right="0"/>
            </w:pPr>
            <w:r w:rsidRPr="008C5A28">
              <w:t>Public and Educational Lending Rights (Better Income for Authors) Consequential Amendments and Transitional Provisions Bill</w:t>
            </w:r>
          </w:p>
        </w:tc>
      </w:tr>
      <w:tr w:rsidR="004C0A48" w:rsidRPr="004C0A48" w14:paraId="01F3810D" w14:textId="77777777" w:rsidTr="00CB347B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4990" w14:textId="1F285516" w:rsidR="00146EDC" w:rsidRPr="004C0A48" w:rsidRDefault="00146EDC" w:rsidP="004A4F94">
            <w:pPr>
              <w:spacing w:before="40" w:after="40"/>
              <w:ind w:right="0"/>
            </w:pPr>
            <w:r w:rsidRPr="004C0A48">
              <w:t>1.</w:t>
            </w:r>
            <w:r w:rsidR="001515FC">
              <w:t>3</w:t>
            </w:r>
            <w:r w:rsidRPr="004C0A48"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2162" w14:textId="7EBBB7AF" w:rsidR="00146EDC" w:rsidRPr="004C0A48" w:rsidRDefault="004606AD" w:rsidP="00F86A88">
            <w:pPr>
              <w:spacing w:before="40" w:after="60"/>
              <w:ind w:right="0"/>
            </w:pPr>
            <w:r w:rsidRPr="004C0A48">
              <w:t>Suspension</w:t>
            </w:r>
          </w:p>
        </w:tc>
      </w:tr>
      <w:tr w:rsidR="004C0A48" w:rsidRPr="004C0A48" w14:paraId="760692C9" w14:textId="77777777" w:rsidTr="00CB347B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7808" w14:textId="77777777" w:rsidR="00CA7614" w:rsidRPr="004C0A48" w:rsidRDefault="00CA7614" w:rsidP="004A4F94">
            <w:pPr>
              <w:spacing w:before="40" w:after="40"/>
              <w:ind w:right="0"/>
            </w:pPr>
            <w:r w:rsidRPr="004C0A48"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C079" w14:textId="77777777" w:rsidR="00CA7614" w:rsidRPr="004C0A48" w:rsidRDefault="00CA7614" w:rsidP="00F86A88">
            <w:pPr>
              <w:spacing w:before="40" w:after="40"/>
              <w:ind w:right="0"/>
            </w:pPr>
            <w:r w:rsidRPr="004C0A48">
              <w:rPr>
                <w:lang w:val="en-US"/>
              </w:rPr>
              <w:t xml:space="preserve">Resumption of debate: </w:t>
            </w:r>
          </w:p>
          <w:p w14:paraId="23A4708C" w14:textId="6891B190" w:rsidR="00CA7614" w:rsidRPr="00977981" w:rsidRDefault="00977981" w:rsidP="00977981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 w:rsidRPr="008C5A28">
              <w:rPr>
                <w:sz w:val="22"/>
                <w:szCs w:val="22"/>
              </w:rPr>
              <w:t>Defence Force Discipline Amendment (RCDVS Implementation and Related Measures No. 1) Bill</w:t>
            </w:r>
          </w:p>
          <w:p w14:paraId="78126DAE" w14:textId="622DC965" w:rsidR="00977981" w:rsidRPr="00977981" w:rsidRDefault="00977981" w:rsidP="00977981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Statements – Better and Fairer Scho</w:t>
            </w:r>
            <w:r w:rsidR="004606AD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s Funding</w:t>
            </w:r>
          </w:p>
        </w:tc>
      </w:tr>
      <w:tr w:rsidR="004C0A48" w:rsidRPr="004C0A48" w14:paraId="74B58E28" w14:textId="77777777" w:rsidTr="00CB347B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1C7B" w14:textId="77777777" w:rsidR="00CA7614" w:rsidRPr="004C0A48" w:rsidRDefault="00CA7614" w:rsidP="004A4F94">
            <w:pPr>
              <w:spacing w:before="40" w:after="40"/>
              <w:ind w:right="0"/>
            </w:pPr>
            <w:r w:rsidRPr="004C0A48"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9770" w14:textId="77777777" w:rsidR="00CA7614" w:rsidRPr="004C0A48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4C0A48">
              <w:t>Adjournment (no debate)</w:t>
            </w:r>
          </w:p>
        </w:tc>
      </w:tr>
    </w:tbl>
    <w:p w14:paraId="741B9900" w14:textId="77777777" w:rsidR="00F15BD5" w:rsidRDefault="00F15BD5" w:rsidP="00D75B02">
      <w:pPr>
        <w:spacing w:before="80" w:after="80"/>
        <w:ind w:right="0"/>
        <w:rPr>
          <w:b/>
          <w:bCs/>
          <w:sz w:val="24"/>
          <w:szCs w:val="24"/>
        </w:rPr>
      </w:pPr>
    </w:p>
    <w:p w14:paraId="1A56C7BE" w14:textId="77777777" w:rsidR="004C6275" w:rsidRPr="00F30650" w:rsidRDefault="004C6275" w:rsidP="00F30650">
      <w:pPr>
        <w:pStyle w:val="NoSpacing"/>
        <w:spacing w:before="80" w:after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30650">
        <w:rPr>
          <w:rFonts w:ascii="Times New Roman" w:hAnsi="Times New Roman"/>
          <w:b/>
          <w:bCs/>
          <w:sz w:val="24"/>
          <w:szCs w:val="24"/>
        </w:rPr>
        <w:t>Thursday, 14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A6558D" w:rsidRPr="001577EA" w14:paraId="11F7ECED" w14:textId="77777777" w:rsidTr="00CB347B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B454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9.30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BEB3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Federation Chamber meets</w:t>
            </w:r>
          </w:p>
          <w:p w14:paraId="0146BE1C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Members’ 3-minute constituency statements</w:t>
            </w:r>
          </w:p>
        </w:tc>
      </w:tr>
      <w:tr w:rsidR="00A6558D" w:rsidRPr="0028769F" w14:paraId="7333B6A5" w14:textId="77777777" w:rsidTr="00CB347B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8EEC7" w14:textId="79C97B07" w:rsidR="00A6558D" w:rsidRPr="0028769F" w:rsidRDefault="00A6558D" w:rsidP="005B7046">
            <w:pPr>
              <w:spacing w:before="40" w:after="40"/>
              <w:ind w:right="0"/>
            </w:pPr>
            <w:r w:rsidRPr="0028769F">
              <w:t>10.</w:t>
            </w:r>
            <w:r w:rsidR="001515FC">
              <w:t>3</w:t>
            </w:r>
            <w:r w:rsidRPr="0028769F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33DA" w14:textId="32AAC0C9" w:rsidR="00A6558D" w:rsidRPr="0028769F" w:rsidRDefault="00A6558D" w:rsidP="005B7046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</w:t>
            </w:r>
            <w:r w:rsidR="00E271E8">
              <w:rPr>
                <w:lang w:val="en-US"/>
              </w:rPr>
              <w:t>statements</w:t>
            </w:r>
            <w:r w:rsidRPr="0028769F">
              <w:rPr>
                <w:lang w:val="en-US"/>
              </w:rPr>
              <w:t xml:space="preserve">: </w:t>
            </w:r>
          </w:p>
          <w:p w14:paraId="1BBB157A" w14:textId="411D429D" w:rsidR="00A6558D" w:rsidRPr="006F1363" w:rsidRDefault="00977981" w:rsidP="00977981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</w:rPr>
            </w:pPr>
            <w:r w:rsidRPr="006F1363">
              <w:rPr>
                <w:sz w:val="22"/>
                <w:szCs w:val="22"/>
              </w:rPr>
              <w:t>Further Statements – Regional Budget Statement</w:t>
            </w:r>
          </w:p>
        </w:tc>
      </w:tr>
      <w:tr w:rsidR="00E46704" w:rsidRPr="0028769F" w14:paraId="1C3DC1FC" w14:textId="77777777" w:rsidTr="00CB347B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11F2" w14:textId="768C376F" w:rsidR="00E46704" w:rsidRPr="0028769F" w:rsidRDefault="00E271E8" w:rsidP="00E46704">
            <w:pPr>
              <w:spacing w:before="40" w:after="40"/>
              <w:ind w:right="0"/>
            </w:pPr>
            <w:r>
              <w:t>1</w:t>
            </w:r>
            <w:r w:rsidR="00AC5ACD">
              <w:t>.</w:t>
            </w:r>
            <w:r w:rsidR="001515FC">
              <w:t>0</w:t>
            </w:r>
            <w:r w:rsidR="00AC5ACD">
              <w:t>0 pm</w:t>
            </w:r>
          </w:p>
        </w:tc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497B" w14:textId="0D4894E0" w:rsidR="00E46704" w:rsidRPr="0028769F" w:rsidRDefault="00AC5ACD" w:rsidP="00E46704">
            <w:pPr>
              <w:spacing w:before="40" w:after="60"/>
              <w:ind w:right="0"/>
            </w:pPr>
            <w:r>
              <w:t>A</w:t>
            </w:r>
            <w:r w:rsidR="008B3716">
              <w:t>djournment debate (</w:t>
            </w:r>
            <w:r w:rsidR="008B3716" w:rsidRPr="004C0A48">
              <w:t>1/2 hour</w:t>
            </w:r>
            <w:r w:rsidR="008B3716">
              <w:t>)</w:t>
            </w:r>
          </w:p>
        </w:tc>
      </w:tr>
    </w:tbl>
    <w:p w14:paraId="6E160D96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F142887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5ECD73A5" w14:textId="77777777" w:rsidTr="00C769B8">
        <w:tc>
          <w:tcPr>
            <w:tcW w:w="2290" w:type="pct"/>
            <w:vAlign w:val="center"/>
          </w:tcPr>
          <w:p w14:paraId="2363B8C2" w14:textId="6E3CBB4B" w:rsidR="005A30E9" w:rsidRDefault="00977981" w:rsidP="00C769B8">
            <w:r>
              <w:rPr>
                <w:rFonts w:ascii="Arial" w:hAnsi="Arial" w:cs="Arial"/>
                <w:b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43B3ABAA" w14:textId="77777777" w:rsidR="005A30E9" w:rsidRDefault="005A30E9" w:rsidP="00C769B8"/>
        </w:tc>
      </w:tr>
      <w:tr w:rsidR="005A30E9" w14:paraId="7FFF636C" w14:textId="77777777" w:rsidTr="00C769B8">
        <w:tc>
          <w:tcPr>
            <w:tcW w:w="2290" w:type="pct"/>
            <w:vAlign w:val="center"/>
          </w:tcPr>
          <w:p w14:paraId="0ADA6772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7BF4678" w14:textId="77777777" w:rsidR="005A30E9" w:rsidRDefault="005A30E9" w:rsidP="00C769B8"/>
        </w:tc>
      </w:tr>
      <w:tr w:rsidR="005A30E9" w14:paraId="682EBF00" w14:textId="77777777" w:rsidTr="00C769B8">
        <w:trPr>
          <w:trHeight w:val="271"/>
        </w:trPr>
        <w:tc>
          <w:tcPr>
            <w:tcW w:w="2290" w:type="pct"/>
            <w:vAlign w:val="center"/>
          </w:tcPr>
          <w:p w14:paraId="039633EE" w14:textId="5706FFEC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3452D128" w14:textId="77777777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723FAD38" w14:textId="77777777" w:rsidTr="00C769B8">
        <w:tc>
          <w:tcPr>
            <w:tcW w:w="2290" w:type="pct"/>
            <w:vAlign w:val="center"/>
          </w:tcPr>
          <w:p w14:paraId="64624A2D" w14:textId="02CFF09B" w:rsidR="005A30E9" w:rsidRPr="00522B60" w:rsidRDefault="005A30E9" w:rsidP="009F15C3">
            <w:pPr>
              <w:rPr>
                <w:rFonts w:ascii="Wingdings" w:hAnsi="Wingdings"/>
                <w:sz w:val="18"/>
                <w:szCs w:val="18"/>
              </w:rPr>
            </w:pPr>
            <w:r w:rsidRPr="00B96AD3">
              <w:rPr>
                <w:rFonts w:ascii="Arial" w:hAnsi="Arial" w:cs="Arial"/>
                <w:b/>
                <w:bCs/>
                <w:sz w:val="18"/>
                <w:szCs w:val="18"/>
              </w:rPr>
              <w:t>Issued</w:t>
            </w:r>
            <w:r w:rsidRPr="00937B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42D10" w:rsidRPr="00937B1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9F15C3" w:rsidRPr="00937B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7981" w:rsidRPr="00937B10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  <w:r w:rsidR="009F15C3" w:rsidRPr="00937B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</w:t>
            </w:r>
            <w:r w:rsidR="00977981" w:rsidRPr="00937B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29C47EC2" w14:textId="7777777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2B871885" w14:textId="77777777" w:rsidTr="00C769B8">
        <w:tc>
          <w:tcPr>
            <w:tcW w:w="2290" w:type="pct"/>
          </w:tcPr>
          <w:p w14:paraId="0FE527E5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383B0E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393E7123" w14:textId="77777777" w:rsidR="005A30E9" w:rsidRDefault="005A30E9" w:rsidP="00C769B8"/>
        </w:tc>
      </w:tr>
      <w:tr w:rsidR="005A30E9" w14:paraId="20C0E665" w14:textId="77777777" w:rsidTr="00C769B8">
        <w:tc>
          <w:tcPr>
            <w:tcW w:w="5000" w:type="pct"/>
            <w:gridSpan w:val="2"/>
          </w:tcPr>
          <w:p w14:paraId="78C460C2" w14:textId="6181E3F6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B2085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2353642B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DE782B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ECB4" w14:textId="77777777" w:rsidR="00D24D79" w:rsidRDefault="00D24D79" w:rsidP="00932B91">
      <w:r>
        <w:separator/>
      </w:r>
    </w:p>
  </w:endnote>
  <w:endnote w:type="continuationSeparator" w:id="0">
    <w:p w14:paraId="3FFDD848" w14:textId="77777777" w:rsidR="00D24D79" w:rsidRDefault="00D24D79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5BE" w14:textId="3A54B0A1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79469C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79469C">
      <w:rPr>
        <w:bCs/>
        <w:noProof/>
      </w:rPr>
      <w:t>3</w:t>
    </w:r>
    <w:r w:rsidRPr="00932B91">
      <w:rPr>
        <w:bCs/>
      </w:rPr>
      <w:fldChar w:fldCharType="end"/>
    </w:r>
  </w:p>
  <w:p w14:paraId="38771158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9C84" w14:textId="77777777" w:rsidR="00D24D79" w:rsidRDefault="00D24D79" w:rsidP="00932B91">
      <w:r>
        <w:separator/>
      </w:r>
    </w:p>
  </w:footnote>
  <w:footnote w:type="continuationSeparator" w:id="0">
    <w:p w14:paraId="3E5472BA" w14:textId="77777777" w:rsidR="00D24D79" w:rsidRDefault="00D24D79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427"/>
    <w:multiLevelType w:val="hybridMultilevel"/>
    <w:tmpl w:val="903E23C6"/>
    <w:lvl w:ilvl="0" w:tplc="0C0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A54"/>
    <w:multiLevelType w:val="hybridMultilevel"/>
    <w:tmpl w:val="23C6EA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85085"/>
    <w:multiLevelType w:val="hybridMultilevel"/>
    <w:tmpl w:val="754E8C6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606B"/>
    <w:multiLevelType w:val="hybridMultilevel"/>
    <w:tmpl w:val="3DC4E346"/>
    <w:lvl w:ilvl="0" w:tplc="DD56D5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336E"/>
    <w:multiLevelType w:val="hybridMultilevel"/>
    <w:tmpl w:val="F14454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05170">
    <w:abstractNumId w:val="24"/>
  </w:num>
  <w:num w:numId="2" w16cid:durableId="2142724858">
    <w:abstractNumId w:val="17"/>
  </w:num>
  <w:num w:numId="3" w16cid:durableId="106893004">
    <w:abstractNumId w:val="20"/>
  </w:num>
  <w:num w:numId="4" w16cid:durableId="1779182357">
    <w:abstractNumId w:val="8"/>
  </w:num>
  <w:num w:numId="5" w16cid:durableId="912423897">
    <w:abstractNumId w:val="2"/>
  </w:num>
  <w:num w:numId="6" w16cid:durableId="582762630">
    <w:abstractNumId w:val="13"/>
  </w:num>
  <w:num w:numId="7" w16cid:durableId="695738992">
    <w:abstractNumId w:val="1"/>
  </w:num>
  <w:num w:numId="8" w16cid:durableId="1943881101">
    <w:abstractNumId w:val="9"/>
  </w:num>
  <w:num w:numId="9" w16cid:durableId="431898722">
    <w:abstractNumId w:val="5"/>
  </w:num>
  <w:num w:numId="10" w16cid:durableId="1068724583">
    <w:abstractNumId w:val="4"/>
  </w:num>
  <w:num w:numId="11" w16cid:durableId="1967806182">
    <w:abstractNumId w:val="19"/>
  </w:num>
  <w:num w:numId="12" w16cid:durableId="2084908981">
    <w:abstractNumId w:val="6"/>
  </w:num>
  <w:num w:numId="13" w16cid:durableId="760032825">
    <w:abstractNumId w:val="23"/>
  </w:num>
  <w:num w:numId="14" w16cid:durableId="253634273">
    <w:abstractNumId w:val="22"/>
  </w:num>
  <w:num w:numId="15" w16cid:durableId="213201305">
    <w:abstractNumId w:val="11"/>
  </w:num>
  <w:num w:numId="16" w16cid:durableId="1855996419">
    <w:abstractNumId w:val="15"/>
  </w:num>
  <w:num w:numId="17" w16cid:durableId="1356998869">
    <w:abstractNumId w:val="18"/>
  </w:num>
  <w:num w:numId="18" w16cid:durableId="144586404">
    <w:abstractNumId w:val="21"/>
  </w:num>
  <w:num w:numId="19" w16cid:durableId="1407844874">
    <w:abstractNumId w:val="24"/>
  </w:num>
  <w:num w:numId="20" w16cid:durableId="1084179542">
    <w:abstractNumId w:val="7"/>
  </w:num>
  <w:num w:numId="21" w16cid:durableId="1952546669">
    <w:abstractNumId w:val="0"/>
  </w:num>
  <w:num w:numId="22" w16cid:durableId="590703755">
    <w:abstractNumId w:val="10"/>
  </w:num>
  <w:num w:numId="23" w16cid:durableId="699672607">
    <w:abstractNumId w:val="12"/>
  </w:num>
  <w:num w:numId="24" w16cid:durableId="813521205">
    <w:abstractNumId w:val="3"/>
  </w:num>
  <w:num w:numId="25" w16cid:durableId="2035185360">
    <w:abstractNumId w:val="14"/>
  </w:num>
  <w:num w:numId="26" w16cid:durableId="1886527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321E7"/>
    <w:rsid w:val="00042C1A"/>
    <w:rsid w:val="00043928"/>
    <w:rsid w:val="00043ADB"/>
    <w:rsid w:val="00045950"/>
    <w:rsid w:val="00047133"/>
    <w:rsid w:val="00047D37"/>
    <w:rsid w:val="00047FEE"/>
    <w:rsid w:val="00053D37"/>
    <w:rsid w:val="000554AC"/>
    <w:rsid w:val="00061611"/>
    <w:rsid w:val="00080BD9"/>
    <w:rsid w:val="000825FF"/>
    <w:rsid w:val="00084BC1"/>
    <w:rsid w:val="00086BB0"/>
    <w:rsid w:val="0008782B"/>
    <w:rsid w:val="00092AAE"/>
    <w:rsid w:val="000B6147"/>
    <w:rsid w:val="000B7F12"/>
    <w:rsid w:val="000C23E3"/>
    <w:rsid w:val="000C4801"/>
    <w:rsid w:val="000C5BFE"/>
    <w:rsid w:val="000D28D1"/>
    <w:rsid w:val="000D7981"/>
    <w:rsid w:val="000E3F43"/>
    <w:rsid w:val="000F210C"/>
    <w:rsid w:val="000F4A6E"/>
    <w:rsid w:val="00100FF6"/>
    <w:rsid w:val="001034B9"/>
    <w:rsid w:val="001044F7"/>
    <w:rsid w:val="0011000B"/>
    <w:rsid w:val="00113342"/>
    <w:rsid w:val="001400D6"/>
    <w:rsid w:val="00142079"/>
    <w:rsid w:val="00142A62"/>
    <w:rsid w:val="00144025"/>
    <w:rsid w:val="00144C14"/>
    <w:rsid w:val="00144D63"/>
    <w:rsid w:val="00146EDC"/>
    <w:rsid w:val="00151277"/>
    <w:rsid w:val="001515FC"/>
    <w:rsid w:val="0015349A"/>
    <w:rsid w:val="001552D5"/>
    <w:rsid w:val="0015739A"/>
    <w:rsid w:val="001629FE"/>
    <w:rsid w:val="00164DDB"/>
    <w:rsid w:val="00171D45"/>
    <w:rsid w:val="00172D4A"/>
    <w:rsid w:val="00177237"/>
    <w:rsid w:val="001818E7"/>
    <w:rsid w:val="00193461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D7512"/>
    <w:rsid w:val="001E2339"/>
    <w:rsid w:val="001E7D28"/>
    <w:rsid w:val="001F0D85"/>
    <w:rsid w:val="001F3814"/>
    <w:rsid w:val="001F5394"/>
    <w:rsid w:val="0020688A"/>
    <w:rsid w:val="0021348A"/>
    <w:rsid w:val="00224B80"/>
    <w:rsid w:val="00225714"/>
    <w:rsid w:val="00227A10"/>
    <w:rsid w:val="00241F6A"/>
    <w:rsid w:val="00242435"/>
    <w:rsid w:val="00245F53"/>
    <w:rsid w:val="00255EAE"/>
    <w:rsid w:val="00255FAA"/>
    <w:rsid w:val="00267F40"/>
    <w:rsid w:val="0027299B"/>
    <w:rsid w:val="00273DA4"/>
    <w:rsid w:val="002805EB"/>
    <w:rsid w:val="0028175D"/>
    <w:rsid w:val="0028769F"/>
    <w:rsid w:val="00290EA9"/>
    <w:rsid w:val="00293289"/>
    <w:rsid w:val="00294890"/>
    <w:rsid w:val="00295E5A"/>
    <w:rsid w:val="00296223"/>
    <w:rsid w:val="002A23AC"/>
    <w:rsid w:val="002A40C6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0693"/>
    <w:rsid w:val="00303E77"/>
    <w:rsid w:val="003079F5"/>
    <w:rsid w:val="003113A4"/>
    <w:rsid w:val="00312088"/>
    <w:rsid w:val="00316567"/>
    <w:rsid w:val="003207AF"/>
    <w:rsid w:val="00321686"/>
    <w:rsid w:val="00323C33"/>
    <w:rsid w:val="00335292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201B"/>
    <w:rsid w:val="003C51E4"/>
    <w:rsid w:val="003C591D"/>
    <w:rsid w:val="003D5295"/>
    <w:rsid w:val="003E19AB"/>
    <w:rsid w:val="003F089F"/>
    <w:rsid w:val="003F1642"/>
    <w:rsid w:val="003F21CC"/>
    <w:rsid w:val="003F2523"/>
    <w:rsid w:val="003F44B2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21ABB"/>
    <w:rsid w:val="0043010E"/>
    <w:rsid w:val="00437CAA"/>
    <w:rsid w:val="00442E97"/>
    <w:rsid w:val="0044479A"/>
    <w:rsid w:val="00446200"/>
    <w:rsid w:val="00450493"/>
    <w:rsid w:val="004535E6"/>
    <w:rsid w:val="00453961"/>
    <w:rsid w:val="004558B7"/>
    <w:rsid w:val="004606AD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0A48"/>
    <w:rsid w:val="004C12EB"/>
    <w:rsid w:val="004C3541"/>
    <w:rsid w:val="004C3F4A"/>
    <w:rsid w:val="004C607F"/>
    <w:rsid w:val="004C6275"/>
    <w:rsid w:val="004D0BD6"/>
    <w:rsid w:val="004D388A"/>
    <w:rsid w:val="004D480F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4B9B"/>
    <w:rsid w:val="00552530"/>
    <w:rsid w:val="00554889"/>
    <w:rsid w:val="00556264"/>
    <w:rsid w:val="00556685"/>
    <w:rsid w:val="00560B0E"/>
    <w:rsid w:val="00564D41"/>
    <w:rsid w:val="00573C96"/>
    <w:rsid w:val="00580E94"/>
    <w:rsid w:val="00582A68"/>
    <w:rsid w:val="005834AA"/>
    <w:rsid w:val="0058367F"/>
    <w:rsid w:val="00592429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C49C7"/>
    <w:rsid w:val="005D35EC"/>
    <w:rsid w:val="005D708E"/>
    <w:rsid w:val="005D7997"/>
    <w:rsid w:val="005E09F6"/>
    <w:rsid w:val="005E719B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AB"/>
    <w:rsid w:val="006623DF"/>
    <w:rsid w:val="00662EBB"/>
    <w:rsid w:val="0067676A"/>
    <w:rsid w:val="00676A85"/>
    <w:rsid w:val="0068004D"/>
    <w:rsid w:val="00684125"/>
    <w:rsid w:val="00692934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7CD7"/>
    <w:rsid w:val="006E4CE7"/>
    <w:rsid w:val="006E699E"/>
    <w:rsid w:val="006E6A2F"/>
    <w:rsid w:val="006F1363"/>
    <w:rsid w:val="006F1843"/>
    <w:rsid w:val="006F5DD4"/>
    <w:rsid w:val="0070238D"/>
    <w:rsid w:val="00706633"/>
    <w:rsid w:val="00717092"/>
    <w:rsid w:val="007221C4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469C"/>
    <w:rsid w:val="00796B69"/>
    <w:rsid w:val="007A02A8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C3881"/>
    <w:rsid w:val="007D700D"/>
    <w:rsid w:val="007E159D"/>
    <w:rsid w:val="007E3AD3"/>
    <w:rsid w:val="007E5BE8"/>
    <w:rsid w:val="007F1305"/>
    <w:rsid w:val="007F2AF1"/>
    <w:rsid w:val="007F341E"/>
    <w:rsid w:val="007F7AD9"/>
    <w:rsid w:val="00803C8C"/>
    <w:rsid w:val="008204D3"/>
    <w:rsid w:val="00821766"/>
    <w:rsid w:val="00831FB4"/>
    <w:rsid w:val="008370C8"/>
    <w:rsid w:val="00852B5E"/>
    <w:rsid w:val="00853CD8"/>
    <w:rsid w:val="00854B02"/>
    <w:rsid w:val="008610D8"/>
    <w:rsid w:val="0086128E"/>
    <w:rsid w:val="0086174A"/>
    <w:rsid w:val="00862618"/>
    <w:rsid w:val="00864A06"/>
    <w:rsid w:val="00872EBC"/>
    <w:rsid w:val="00875AA5"/>
    <w:rsid w:val="0088747F"/>
    <w:rsid w:val="00887C77"/>
    <w:rsid w:val="00891651"/>
    <w:rsid w:val="008918AA"/>
    <w:rsid w:val="00892B3C"/>
    <w:rsid w:val="00894438"/>
    <w:rsid w:val="0089763E"/>
    <w:rsid w:val="00897694"/>
    <w:rsid w:val="008A02CD"/>
    <w:rsid w:val="008B0522"/>
    <w:rsid w:val="008B3716"/>
    <w:rsid w:val="008B57F7"/>
    <w:rsid w:val="008C188D"/>
    <w:rsid w:val="008C1DF8"/>
    <w:rsid w:val="008C3170"/>
    <w:rsid w:val="008C5A28"/>
    <w:rsid w:val="008C5E22"/>
    <w:rsid w:val="008C6F56"/>
    <w:rsid w:val="008D18A9"/>
    <w:rsid w:val="008D2A8A"/>
    <w:rsid w:val="008D792B"/>
    <w:rsid w:val="008E149C"/>
    <w:rsid w:val="008E489E"/>
    <w:rsid w:val="008F413E"/>
    <w:rsid w:val="008F7E66"/>
    <w:rsid w:val="0090787E"/>
    <w:rsid w:val="00913F7D"/>
    <w:rsid w:val="009216E3"/>
    <w:rsid w:val="00932B91"/>
    <w:rsid w:val="00932F50"/>
    <w:rsid w:val="00933687"/>
    <w:rsid w:val="009350E4"/>
    <w:rsid w:val="00935A7A"/>
    <w:rsid w:val="00936C40"/>
    <w:rsid w:val="00936C8C"/>
    <w:rsid w:val="00937B10"/>
    <w:rsid w:val="00940A0E"/>
    <w:rsid w:val="00944871"/>
    <w:rsid w:val="00947467"/>
    <w:rsid w:val="00953823"/>
    <w:rsid w:val="0095554C"/>
    <w:rsid w:val="009558E4"/>
    <w:rsid w:val="00964937"/>
    <w:rsid w:val="00967159"/>
    <w:rsid w:val="00977981"/>
    <w:rsid w:val="00986798"/>
    <w:rsid w:val="00990D55"/>
    <w:rsid w:val="00992176"/>
    <w:rsid w:val="009A0E38"/>
    <w:rsid w:val="009A21B7"/>
    <w:rsid w:val="009A7003"/>
    <w:rsid w:val="009B011B"/>
    <w:rsid w:val="009B21A9"/>
    <w:rsid w:val="009B5B71"/>
    <w:rsid w:val="009C44E8"/>
    <w:rsid w:val="009C5894"/>
    <w:rsid w:val="009D15A6"/>
    <w:rsid w:val="009D5D0D"/>
    <w:rsid w:val="009E186C"/>
    <w:rsid w:val="009F15C3"/>
    <w:rsid w:val="009F784E"/>
    <w:rsid w:val="00A00551"/>
    <w:rsid w:val="00A212D3"/>
    <w:rsid w:val="00A34145"/>
    <w:rsid w:val="00A42E96"/>
    <w:rsid w:val="00A54BE4"/>
    <w:rsid w:val="00A572B8"/>
    <w:rsid w:val="00A577ED"/>
    <w:rsid w:val="00A57A91"/>
    <w:rsid w:val="00A64CEA"/>
    <w:rsid w:val="00A6558D"/>
    <w:rsid w:val="00A65EF0"/>
    <w:rsid w:val="00A6694D"/>
    <w:rsid w:val="00A70259"/>
    <w:rsid w:val="00A71743"/>
    <w:rsid w:val="00A729CB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360A"/>
    <w:rsid w:val="00AC5155"/>
    <w:rsid w:val="00AC5ACD"/>
    <w:rsid w:val="00AC7FB9"/>
    <w:rsid w:val="00AD4BEB"/>
    <w:rsid w:val="00AD6C57"/>
    <w:rsid w:val="00AD769A"/>
    <w:rsid w:val="00AE5973"/>
    <w:rsid w:val="00AF15CB"/>
    <w:rsid w:val="00B04342"/>
    <w:rsid w:val="00B109A5"/>
    <w:rsid w:val="00B11835"/>
    <w:rsid w:val="00B120D0"/>
    <w:rsid w:val="00B16ECF"/>
    <w:rsid w:val="00B17E18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31E1"/>
    <w:rsid w:val="00B63853"/>
    <w:rsid w:val="00B65217"/>
    <w:rsid w:val="00B67085"/>
    <w:rsid w:val="00B70D3F"/>
    <w:rsid w:val="00B74916"/>
    <w:rsid w:val="00B77926"/>
    <w:rsid w:val="00B8042A"/>
    <w:rsid w:val="00B86C59"/>
    <w:rsid w:val="00B90031"/>
    <w:rsid w:val="00B901B9"/>
    <w:rsid w:val="00B902C2"/>
    <w:rsid w:val="00B93CAB"/>
    <w:rsid w:val="00B9684D"/>
    <w:rsid w:val="00B96AD3"/>
    <w:rsid w:val="00BA4699"/>
    <w:rsid w:val="00BB2072"/>
    <w:rsid w:val="00BB504F"/>
    <w:rsid w:val="00BB66DE"/>
    <w:rsid w:val="00BC09CE"/>
    <w:rsid w:val="00BC28BD"/>
    <w:rsid w:val="00BC42BF"/>
    <w:rsid w:val="00BC449C"/>
    <w:rsid w:val="00BC6F5B"/>
    <w:rsid w:val="00BF2C03"/>
    <w:rsid w:val="00BF6AF0"/>
    <w:rsid w:val="00BF76D3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561AF"/>
    <w:rsid w:val="00C57283"/>
    <w:rsid w:val="00C606C8"/>
    <w:rsid w:val="00C63269"/>
    <w:rsid w:val="00C63CEC"/>
    <w:rsid w:val="00C66FD2"/>
    <w:rsid w:val="00C72B74"/>
    <w:rsid w:val="00C7582E"/>
    <w:rsid w:val="00C932E6"/>
    <w:rsid w:val="00C97383"/>
    <w:rsid w:val="00CA59DE"/>
    <w:rsid w:val="00CA7318"/>
    <w:rsid w:val="00CA7614"/>
    <w:rsid w:val="00CB1D50"/>
    <w:rsid w:val="00CB347B"/>
    <w:rsid w:val="00CB5D14"/>
    <w:rsid w:val="00CC17E5"/>
    <w:rsid w:val="00CD7CAE"/>
    <w:rsid w:val="00CE15D4"/>
    <w:rsid w:val="00CE56B8"/>
    <w:rsid w:val="00CF487F"/>
    <w:rsid w:val="00D0211A"/>
    <w:rsid w:val="00D10628"/>
    <w:rsid w:val="00D24607"/>
    <w:rsid w:val="00D24D79"/>
    <w:rsid w:val="00D2607F"/>
    <w:rsid w:val="00D32153"/>
    <w:rsid w:val="00D32489"/>
    <w:rsid w:val="00D41FD0"/>
    <w:rsid w:val="00D42D10"/>
    <w:rsid w:val="00D5772F"/>
    <w:rsid w:val="00D64D2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804"/>
    <w:rsid w:val="00DB5C24"/>
    <w:rsid w:val="00DB7F85"/>
    <w:rsid w:val="00DC0752"/>
    <w:rsid w:val="00DC0831"/>
    <w:rsid w:val="00DC09AC"/>
    <w:rsid w:val="00DC2DD8"/>
    <w:rsid w:val="00DC4A8C"/>
    <w:rsid w:val="00DD24FA"/>
    <w:rsid w:val="00DD50A9"/>
    <w:rsid w:val="00DE3A10"/>
    <w:rsid w:val="00DE62ED"/>
    <w:rsid w:val="00DE6AC5"/>
    <w:rsid w:val="00DE782B"/>
    <w:rsid w:val="00DE7E8D"/>
    <w:rsid w:val="00DF2D4F"/>
    <w:rsid w:val="00E00AE1"/>
    <w:rsid w:val="00E01154"/>
    <w:rsid w:val="00E03962"/>
    <w:rsid w:val="00E05FDC"/>
    <w:rsid w:val="00E122D6"/>
    <w:rsid w:val="00E126B9"/>
    <w:rsid w:val="00E1453A"/>
    <w:rsid w:val="00E15AE6"/>
    <w:rsid w:val="00E21942"/>
    <w:rsid w:val="00E271E8"/>
    <w:rsid w:val="00E27E6A"/>
    <w:rsid w:val="00E41B22"/>
    <w:rsid w:val="00E430F5"/>
    <w:rsid w:val="00E45B48"/>
    <w:rsid w:val="00E4619F"/>
    <w:rsid w:val="00E46704"/>
    <w:rsid w:val="00E610CE"/>
    <w:rsid w:val="00E6354E"/>
    <w:rsid w:val="00E70342"/>
    <w:rsid w:val="00E75F43"/>
    <w:rsid w:val="00E84394"/>
    <w:rsid w:val="00EA0E3A"/>
    <w:rsid w:val="00EA2267"/>
    <w:rsid w:val="00EA37B1"/>
    <w:rsid w:val="00EA55FB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E7DA4"/>
    <w:rsid w:val="00EF1340"/>
    <w:rsid w:val="00EF25D2"/>
    <w:rsid w:val="00EF4019"/>
    <w:rsid w:val="00EF4717"/>
    <w:rsid w:val="00EF6FDE"/>
    <w:rsid w:val="00F00E5F"/>
    <w:rsid w:val="00F02354"/>
    <w:rsid w:val="00F027B2"/>
    <w:rsid w:val="00F03926"/>
    <w:rsid w:val="00F05806"/>
    <w:rsid w:val="00F065A0"/>
    <w:rsid w:val="00F06B3C"/>
    <w:rsid w:val="00F106AE"/>
    <w:rsid w:val="00F126B8"/>
    <w:rsid w:val="00F14F64"/>
    <w:rsid w:val="00F15BD5"/>
    <w:rsid w:val="00F15FD1"/>
    <w:rsid w:val="00F164AD"/>
    <w:rsid w:val="00F245AC"/>
    <w:rsid w:val="00F27556"/>
    <w:rsid w:val="00F30650"/>
    <w:rsid w:val="00F31066"/>
    <w:rsid w:val="00F3173C"/>
    <w:rsid w:val="00F3480A"/>
    <w:rsid w:val="00F50FBE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43E7"/>
    <w:rsid w:val="00FA51B7"/>
    <w:rsid w:val="00FB0AAC"/>
    <w:rsid w:val="00FB0D39"/>
    <w:rsid w:val="00FB2085"/>
    <w:rsid w:val="00FB5145"/>
    <w:rsid w:val="00FC0943"/>
    <w:rsid w:val="00FC150F"/>
    <w:rsid w:val="00FC2698"/>
    <w:rsid w:val="00FD3C98"/>
    <w:rsid w:val="00FE4747"/>
    <w:rsid w:val="00FE6566"/>
    <w:rsid w:val="05CDD1C3"/>
    <w:rsid w:val="0BC0B085"/>
    <w:rsid w:val="2F73A11B"/>
    <w:rsid w:val="496C9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98A82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,CAB - List Bullet,List Bullet Cab,Bullet Point,Bullet point,Bullet points,Content descriptions,DDM Gen Text,Dot point 1.5 line spacing,L,List Paragraph - bullets,List Paragraph Number,列,lp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,CAB - List Bullet Char,List Bullet Cab Char,Bullet Point Char,Bullet point Char,Bullet points Char,Content descriptions Char,DDM Gen Text Char,L Char,列 Char,lp1 Char"/>
    <w:link w:val="ListParagraph"/>
    <w:uiPriority w:val="34"/>
    <w:qFormat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1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C4A8C"/>
  </w:style>
  <w:style w:type="character" w:styleId="Strong">
    <w:name w:val="Strong"/>
    <w:basedOn w:val="DefaultParagraphFont"/>
    <w:uiPriority w:val="22"/>
    <w:qFormat/>
    <w:rsid w:val="00C75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8579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2211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2211</Url>
      <Description>PMCdoc-213507164-72211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5A78D-B128-4CC3-90C1-85DD9EA3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3.xml><?xml version="1.0" encoding="utf-8"?>
<ds:datastoreItem xmlns:ds="http://schemas.openxmlformats.org/officeDocument/2006/customXml" ds:itemID="{E8073FC9-F484-4428-8F01-18E6130D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1419-9E7E-4651-AB60-159F412258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285</Characters>
  <Application>Microsoft Office Word</Application>
  <DocSecurity>0</DocSecurity>
  <Lines>14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716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pmc.gov.au/government/parliamentary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: 2026 Winter sittings of Parliament Week 1 (12 to 14 May)</dc:title>
  <dc:subject/>
  <cp:keywords/>
  <dc:description/>
  <cp:revision>3</cp:revision>
  <cp:lastPrinted>2025-03-19T01:09:00Z</cp:lastPrinted>
  <dcterms:created xsi:type="dcterms:W3CDTF">2026-05-06T23:32:00Z</dcterms:created>
  <dcterms:modified xsi:type="dcterms:W3CDTF">2026-05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20;#OFFICIAL|11463c70-78df-4e3b-b0ff-f66cd3cb26ec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f529ddc7-28da-419b-9b25-96f68c687ac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f64677fd-c5f7-40c0-bc10-abf281d9b7bb</vt:lpwstr>
  </property>
  <property fmtid="{D5CDD505-2E9C-101B-9397-08002B2CF9AE}" pid="27" name="MediaServiceImageTags">
    <vt:lpwstr/>
  </property>
</Properties>
</file>